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36" w:rsidRPr="00B77B39" w:rsidRDefault="00840E36" w:rsidP="00840E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7B39">
        <w:rPr>
          <w:rFonts w:ascii="Times New Roman" w:hAnsi="Times New Roman" w:cs="Times New Roman"/>
          <w:sz w:val="32"/>
          <w:szCs w:val="32"/>
        </w:rPr>
        <w:t>Тематическое планирование занятий</w:t>
      </w:r>
    </w:p>
    <w:p w:rsidR="00CF5CEC" w:rsidRPr="00B77B39" w:rsidRDefault="00840E36" w:rsidP="00840E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7B39">
        <w:rPr>
          <w:rFonts w:ascii="Times New Roman" w:hAnsi="Times New Roman" w:cs="Times New Roman"/>
          <w:sz w:val="32"/>
          <w:szCs w:val="32"/>
        </w:rPr>
        <w:t xml:space="preserve">по программе «Все цвета, </w:t>
      </w:r>
      <w:proofErr w:type="gramStart"/>
      <w:r w:rsidRPr="00B77B39">
        <w:rPr>
          <w:rFonts w:ascii="Times New Roman" w:hAnsi="Times New Roman" w:cs="Times New Roman"/>
          <w:sz w:val="32"/>
          <w:szCs w:val="32"/>
        </w:rPr>
        <w:t>кроме</w:t>
      </w:r>
      <w:proofErr w:type="gramEnd"/>
      <w:r w:rsidRPr="00B77B39">
        <w:rPr>
          <w:rFonts w:ascii="Times New Roman" w:hAnsi="Times New Roman" w:cs="Times New Roman"/>
          <w:sz w:val="32"/>
          <w:szCs w:val="32"/>
        </w:rPr>
        <w:t xml:space="preserve"> черного»</w:t>
      </w:r>
    </w:p>
    <w:p w:rsidR="000D0AB2" w:rsidRPr="000D0AB2" w:rsidRDefault="000D0AB2" w:rsidP="00840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E36" w:rsidRDefault="00840E36" w:rsidP="00840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B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77B39" w:rsidRPr="000D0AB2" w:rsidRDefault="00B77B39" w:rsidP="00840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4252"/>
        <w:gridCol w:w="1843"/>
        <w:gridCol w:w="1808"/>
      </w:tblGrid>
      <w:tr w:rsidR="00840E36" w:rsidRPr="000D0AB2" w:rsidTr="000D0AB2">
        <w:tc>
          <w:tcPr>
            <w:tcW w:w="166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 занятия:</w:t>
            </w:r>
          </w:p>
        </w:tc>
        <w:tc>
          <w:tcPr>
            <w:tcW w:w="1843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840E36" w:rsidRPr="000D0AB2" w:rsidTr="000D0AB2">
        <w:tc>
          <w:tcPr>
            <w:tcW w:w="166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40E36" w:rsidRPr="00B77B39" w:rsidRDefault="00840E36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то жить умеет по часам</w:t>
            </w:r>
          </w:p>
        </w:tc>
        <w:tc>
          <w:tcPr>
            <w:tcW w:w="1843" w:type="dxa"/>
          </w:tcPr>
          <w:p w:rsidR="00840E36" w:rsidRPr="00B77B39" w:rsidRDefault="00840E36" w:rsidP="0084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F47F3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-11,</w:t>
            </w:r>
          </w:p>
          <w:p w:rsidR="00840E36" w:rsidRPr="00B77B39" w:rsidRDefault="00840E36" w:rsidP="0084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  <w:tc>
          <w:tcPr>
            <w:tcW w:w="180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36" w:rsidRPr="000D0AB2" w:rsidTr="000D0AB2">
        <w:tc>
          <w:tcPr>
            <w:tcW w:w="166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40E36" w:rsidRPr="00B77B39" w:rsidRDefault="00840E36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то жить умеет по часам</w:t>
            </w:r>
          </w:p>
        </w:tc>
        <w:tc>
          <w:tcPr>
            <w:tcW w:w="1843" w:type="dxa"/>
          </w:tcPr>
          <w:p w:rsidR="00840E36" w:rsidRPr="00B77B39" w:rsidRDefault="00840E36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27EF2" w:rsidRPr="00B77B39">
              <w:rPr>
                <w:rFonts w:ascii="Times New Roman" w:hAnsi="Times New Roman" w:cs="Times New Roman"/>
                <w:sz w:val="28"/>
                <w:szCs w:val="28"/>
              </w:rPr>
              <w:t>5-17,</w:t>
            </w:r>
          </w:p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5-10</w:t>
            </w:r>
          </w:p>
        </w:tc>
        <w:tc>
          <w:tcPr>
            <w:tcW w:w="180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36" w:rsidRPr="000D0AB2" w:rsidTr="000D0AB2">
        <w:tc>
          <w:tcPr>
            <w:tcW w:w="1668" w:type="dxa"/>
          </w:tcPr>
          <w:p w:rsidR="00840E36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40E36" w:rsidRPr="00B77B39" w:rsidRDefault="00227EF2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Внимание: внимание!</w:t>
            </w:r>
          </w:p>
        </w:tc>
        <w:tc>
          <w:tcPr>
            <w:tcW w:w="1843" w:type="dxa"/>
          </w:tcPr>
          <w:p w:rsidR="00840E36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8-21,</w:t>
            </w:r>
          </w:p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  <w:tc>
          <w:tcPr>
            <w:tcW w:w="180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36" w:rsidRPr="000D0AB2" w:rsidTr="000D0AB2">
        <w:tc>
          <w:tcPr>
            <w:tcW w:w="1668" w:type="dxa"/>
          </w:tcPr>
          <w:p w:rsidR="00840E36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840E36" w:rsidRPr="00B77B39" w:rsidRDefault="00227EF2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Внимание: внимание!</w:t>
            </w:r>
          </w:p>
        </w:tc>
        <w:tc>
          <w:tcPr>
            <w:tcW w:w="1843" w:type="dxa"/>
          </w:tcPr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3-26,</w:t>
            </w:r>
          </w:p>
          <w:p w:rsidR="00840E36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5-8</w:t>
            </w:r>
          </w:p>
        </w:tc>
        <w:tc>
          <w:tcPr>
            <w:tcW w:w="180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36" w:rsidRPr="000D0AB2" w:rsidTr="000D0AB2">
        <w:tc>
          <w:tcPr>
            <w:tcW w:w="1668" w:type="dxa"/>
          </w:tcPr>
          <w:p w:rsidR="00840E36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840E36" w:rsidRPr="00B77B39" w:rsidRDefault="00227EF2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екреты нашей памяти</w:t>
            </w:r>
          </w:p>
        </w:tc>
        <w:tc>
          <w:tcPr>
            <w:tcW w:w="1843" w:type="dxa"/>
          </w:tcPr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27-29, </w:t>
            </w:r>
          </w:p>
          <w:p w:rsidR="00840E36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3</w:t>
            </w:r>
          </w:p>
        </w:tc>
        <w:tc>
          <w:tcPr>
            <w:tcW w:w="1808" w:type="dxa"/>
          </w:tcPr>
          <w:p w:rsidR="00840E36" w:rsidRPr="00B77B39" w:rsidRDefault="00840E36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227EF2" w:rsidRPr="00B77B39" w:rsidRDefault="00227EF2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екреты нашей памяти</w:t>
            </w:r>
          </w:p>
        </w:tc>
        <w:tc>
          <w:tcPr>
            <w:tcW w:w="1843" w:type="dxa"/>
          </w:tcPr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0-33,</w:t>
            </w:r>
          </w:p>
          <w:p w:rsidR="00227EF2" w:rsidRPr="00B77B39" w:rsidRDefault="00227EF2" w:rsidP="002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4-7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227EF2" w:rsidRPr="00B77B39" w:rsidRDefault="00227EF2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 w:rsidR="00047304" w:rsidRPr="00B7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 Sapiens </w:t>
            </w:r>
            <w:r w:rsidR="00047304" w:rsidRPr="00B77B39">
              <w:rPr>
                <w:rFonts w:ascii="Times New Roman" w:hAnsi="Times New Roman" w:cs="Times New Roman"/>
                <w:sz w:val="28"/>
                <w:szCs w:val="28"/>
              </w:rPr>
              <w:t>– человек разумный</w:t>
            </w:r>
          </w:p>
        </w:tc>
        <w:tc>
          <w:tcPr>
            <w:tcW w:w="1843" w:type="dxa"/>
          </w:tcPr>
          <w:p w:rsidR="002F47F3" w:rsidRPr="00B77B39" w:rsidRDefault="00047304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F47F3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34-37, </w:t>
            </w:r>
          </w:p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5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F47F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227EF2" w:rsidRPr="00B77B39" w:rsidRDefault="002F47F3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то такой человек</w:t>
            </w:r>
          </w:p>
        </w:tc>
        <w:tc>
          <w:tcPr>
            <w:tcW w:w="1843" w:type="dxa"/>
          </w:tcPr>
          <w:p w:rsidR="002F47F3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38-41, </w:t>
            </w:r>
          </w:p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6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F47F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227EF2" w:rsidRPr="00B77B39" w:rsidRDefault="002F47F3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то такой человек</w:t>
            </w:r>
          </w:p>
        </w:tc>
        <w:tc>
          <w:tcPr>
            <w:tcW w:w="1843" w:type="dxa"/>
          </w:tcPr>
          <w:p w:rsidR="002F47F3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2-45,</w:t>
            </w:r>
          </w:p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7-10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F47F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227EF2" w:rsidRPr="00B77B39" w:rsidRDefault="002F47F3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Что я знаю о себе</w:t>
            </w:r>
          </w:p>
        </w:tc>
        <w:tc>
          <w:tcPr>
            <w:tcW w:w="1843" w:type="dxa"/>
          </w:tcPr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6-47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F3" w:rsidRPr="000D0AB2" w:rsidTr="0041072A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B39" w:rsidRP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39" w:rsidRP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39" w:rsidRP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39" w:rsidRP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B77B39" w:rsidRPr="00B77B39" w:rsidRDefault="00B77B39" w:rsidP="00B7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B39" w:rsidRDefault="00B77B39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B39" w:rsidRDefault="00B77B39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7F3" w:rsidRDefault="002F47F3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B77B39" w:rsidRDefault="00B77B39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B39" w:rsidRPr="00B77B39" w:rsidRDefault="00B77B39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F47F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Радуга эмоций и чувств</w:t>
            </w:r>
          </w:p>
        </w:tc>
        <w:tc>
          <w:tcPr>
            <w:tcW w:w="1843" w:type="dxa"/>
          </w:tcPr>
          <w:p w:rsidR="002F47F3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12DA3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-7,</w:t>
            </w:r>
          </w:p>
          <w:p w:rsidR="00227EF2" w:rsidRPr="00B77B39" w:rsidRDefault="002F47F3" w:rsidP="002F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2F47F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227EF2" w:rsidRPr="00B77B39" w:rsidRDefault="002F47F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Радуга эмоций и чувств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7-11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5-6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E12DA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ак научиться понимать друг друга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2-15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E12DA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ак научиться понимать друг друга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6-20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5-9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E12DA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екреты сотрудничества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1-26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5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E12DA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екреты сотрудничества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7-32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6-11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E12DA3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227EF2" w:rsidRPr="00B77B39" w:rsidRDefault="00E12DA3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ак избежать конфликтов</w:t>
            </w:r>
          </w:p>
        </w:tc>
        <w:tc>
          <w:tcPr>
            <w:tcW w:w="1843" w:type="dxa"/>
          </w:tcPr>
          <w:p w:rsidR="00E12DA3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3-38,</w:t>
            </w:r>
          </w:p>
          <w:p w:rsidR="00227EF2" w:rsidRPr="00B77B39" w:rsidRDefault="00E12DA3" w:rsidP="00E1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5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F2" w:rsidRPr="000D0AB2" w:rsidTr="000D0AB2">
        <w:tc>
          <w:tcPr>
            <w:tcW w:w="1668" w:type="dxa"/>
          </w:tcPr>
          <w:p w:rsidR="00227EF2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227EF2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воя будущая профессия</w:t>
            </w:r>
          </w:p>
        </w:tc>
        <w:tc>
          <w:tcPr>
            <w:tcW w:w="1843" w:type="dxa"/>
          </w:tcPr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9-43,</w:t>
            </w:r>
          </w:p>
          <w:p w:rsidR="00227EF2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1-4</w:t>
            </w:r>
          </w:p>
        </w:tc>
        <w:tc>
          <w:tcPr>
            <w:tcW w:w="1808" w:type="dxa"/>
          </w:tcPr>
          <w:p w:rsidR="00227EF2" w:rsidRPr="00B77B39" w:rsidRDefault="00227EF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воя будущая профессия</w:t>
            </w:r>
          </w:p>
        </w:tc>
        <w:tc>
          <w:tcPr>
            <w:tcW w:w="1843" w:type="dxa"/>
          </w:tcPr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44-47, </w:t>
            </w:r>
          </w:p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-ние</w:t>
            </w:r>
            <w:proofErr w:type="spell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№5-7</w:t>
            </w: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2A" w:rsidRPr="000D0AB2" w:rsidTr="002A0A73">
        <w:tc>
          <w:tcPr>
            <w:tcW w:w="9571" w:type="dxa"/>
            <w:gridSpan w:val="4"/>
          </w:tcPr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72A" w:rsidRPr="00B77B39" w:rsidRDefault="0041072A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CF50B5" w:rsidRPr="00B77B39" w:rsidRDefault="00CF50B5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Лестница успеха</w:t>
            </w:r>
          </w:p>
        </w:tc>
        <w:tc>
          <w:tcPr>
            <w:tcW w:w="1843" w:type="dxa"/>
          </w:tcPr>
          <w:p w:rsidR="00CF50B5" w:rsidRPr="00B77B39" w:rsidRDefault="00CF0D3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-5</w:t>
            </w: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CF50B5" w:rsidRPr="00B77B39" w:rsidRDefault="00CF50B5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езентация исследовательского проекта «Лестница успеха»</w:t>
            </w:r>
          </w:p>
        </w:tc>
        <w:tc>
          <w:tcPr>
            <w:tcW w:w="1843" w:type="dxa"/>
          </w:tcPr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F50B5" w:rsidRPr="00B77B39" w:rsidRDefault="00CF0D35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ишем книгу рекордов</w:t>
            </w:r>
          </w:p>
        </w:tc>
        <w:tc>
          <w:tcPr>
            <w:tcW w:w="1843" w:type="dxa"/>
          </w:tcPr>
          <w:p w:rsidR="00CF50B5" w:rsidRPr="00B77B39" w:rsidRDefault="00CF0D3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6-8</w:t>
            </w: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CF50B5" w:rsidRPr="00B77B39" w:rsidRDefault="00CF0D35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Пишем книгу рекордов»</w:t>
            </w:r>
          </w:p>
        </w:tc>
        <w:tc>
          <w:tcPr>
            <w:tcW w:w="1843" w:type="dxa"/>
          </w:tcPr>
          <w:p w:rsidR="00CF50B5" w:rsidRPr="00B77B39" w:rsidRDefault="00CF50B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B5" w:rsidRPr="000D0AB2" w:rsidTr="000D0AB2">
        <w:tc>
          <w:tcPr>
            <w:tcW w:w="1668" w:type="dxa"/>
          </w:tcPr>
          <w:p w:rsidR="00CF50B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CF50B5" w:rsidRPr="00B77B39" w:rsidRDefault="00CF0D35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Учиться или не учиться – вот в чем вопрос</w:t>
            </w:r>
          </w:p>
        </w:tc>
        <w:tc>
          <w:tcPr>
            <w:tcW w:w="1843" w:type="dxa"/>
          </w:tcPr>
          <w:p w:rsidR="00CF50B5" w:rsidRPr="00B77B39" w:rsidRDefault="00CF0D3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9-10</w:t>
            </w:r>
          </w:p>
        </w:tc>
        <w:tc>
          <w:tcPr>
            <w:tcW w:w="1808" w:type="dxa"/>
          </w:tcPr>
          <w:p w:rsidR="00CF50B5" w:rsidRPr="00B77B39" w:rsidRDefault="00CF50B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езентация исследовательского проекта «Учиться или не учиться – вот в чем вопрос»</w:t>
            </w:r>
          </w:p>
        </w:tc>
        <w:tc>
          <w:tcPr>
            <w:tcW w:w="1843" w:type="dxa"/>
          </w:tcPr>
          <w:p w:rsidR="00CF0D35" w:rsidRPr="00B77B39" w:rsidRDefault="00CF0D3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Ученье – свет…</w:t>
            </w:r>
          </w:p>
        </w:tc>
        <w:tc>
          <w:tcPr>
            <w:tcW w:w="1843" w:type="dxa"/>
          </w:tcPr>
          <w:p w:rsidR="00CF0D35" w:rsidRPr="00B77B39" w:rsidRDefault="003B4C8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12-14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екреты отличника</w:t>
            </w:r>
          </w:p>
        </w:tc>
        <w:tc>
          <w:tcPr>
            <w:tcW w:w="1843" w:type="dxa"/>
          </w:tcPr>
          <w:p w:rsidR="00CF0D35" w:rsidRPr="00B77B39" w:rsidRDefault="003B4C8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15-19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ворческая игра «Устав моей школы»</w:t>
            </w:r>
          </w:p>
        </w:tc>
        <w:tc>
          <w:tcPr>
            <w:tcW w:w="1843" w:type="dxa"/>
          </w:tcPr>
          <w:p w:rsidR="00CF0D35" w:rsidRPr="00B77B39" w:rsidRDefault="003B4C8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25-27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48B" w:rsidRPr="000D0AB2" w:rsidTr="00C42A61">
        <w:tc>
          <w:tcPr>
            <w:tcW w:w="9571" w:type="dxa"/>
            <w:gridSpan w:val="4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48B" w:rsidRPr="00B77B39" w:rsidRDefault="00E7448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</w:p>
        </w:tc>
        <w:tc>
          <w:tcPr>
            <w:tcW w:w="1843" w:type="dxa"/>
          </w:tcPr>
          <w:p w:rsidR="00CF0D35" w:rsidRPr="00B77B39" w:rsidRDefault="003B4C8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28-29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3B4C8F" w:rsidP="003B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52" w:type="dxa"/>
          </w:tcPr>
          <w:p w:rsidR="00CF0D35" w:rsidRPr="00B77B39" w:rsidRDefault="003B4C8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а компанию</w:t>
            </w:r>
          </w:p>
        </w:tc>
        <w:tc>
          <w:tcPr>
            <w:tcW w:w="1843" w:type="dxa"/>
          </w:tcPr>
          <w:p w:rsidR="00CF0D35" w:rsidRPr="00B77B39" w:rsidRDefault="003B4C8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4-35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F0D35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огда не стоит быть, как все?</w:t>
            </w:r>
          </w:p>
        </w:tc>
        <w:tc>
          <w:tcPr>
            <w:tcW w:w="1843" w:type="dxa"/>
          </w:tcPr>
          <w:p w:rsidR="00CF0D35" w:rsidRPr="00B77B39" w:rsidRDefault="001A4CA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0-31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CF0D35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 правил дружбы</w:t>
            </w:r>
          </w:p>
        </w:tc>
        <w:tc>
          <w:tcPr>
            <w:tcW w:w="1843" w:type="dxa"/>
          </w:tcPr>
          <w:p w:rsidR="00CF0D35" w:rsidRPr="00B77B39" w:rsidRDefault="001A4CAF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6-38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35" w:rsidRPr="000D0AB2" w:rsidTr="000D0AB2">
        <w:tc>
          <w:tcPr>
            <w:tcW w:w="1668" w:type="dxa"/>
          </w:tcPr>
          <w:p w:rsidR="00CF0D35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CF0D35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ак избежать конфликтов</w:t>
            </w:r>
          </w:p>
        </w:tc>
        <w:tc>
          <w:tcPr>
            <w:tcW w:w="1843" w:type="dxa"/>
          </w:tcPr>
          <w:p w:rsidR="00CF0D35" w:rsidRPr="00B77B39" w:rsidRDefault="001A4CAF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0 -42</w:t>
            </w:r>
          </w:p>
        </w:tc>
        <w:tc>
          <w:tcPr>
            <w:tcW w:w="1808" w:type="dxa"/>
          </w:tcPr>
          <w:p w:rsidR="00CF0D35" w:rsidRPr="00B77B39" w:rsidRDefault="00CF0D3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1A4CAF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оведение в конфликтной ситуации</w:t>
            </w:r>
          </w:p>
        </w:tc>
        <w:tc>
          <w:tcPr>
            <w:tcW w:w="1843" w:type="dxa"/>
          </w:tcPr>
          <w:p w:rsidR="001A4CAF" w:rsidRPr="00B77B39" w:rsidRDefault="001A4CAF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3-50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1A4CAF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Дискуссия «Требуется совет!»</w:t>
            </w:r>
          </w:p>
        </w:tc>
        <w:tc>
          <w:tcPr>
            <w:tcW w:w="1843" w:type="dxa"/>
          </w:tcPr>
          <w:p w:rsidR="001A4CAF" w:rsidRPr="00B77B39" w:rsidRDefault="001A4CAF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51-55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1A4CAF" w:rsidRPr="00B77B39" w:rsidRDefault="001A4CAF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  <w:tc>
          <w:tcPr>
            <w:tcW w:w="1843" w:type="dxa"/>
          </w:tcPr>
          <w:p w:rsidR="001A4CAF" w:rsidRPr="00B77B39" w:rsidRDefault="001A4CAF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7448B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56-60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1A4CAF" w:rsidRPr="00B77B39" w:rsidRDefault="00E7448B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то в городе хозяин?</w:t>
            </w:r>
          </w:p>
        </w:tc>
        <w:tc>
          <w:tcPr>
            <w:tcW w:w="1843" w:type="dxa"/>
          </w:tcPr>
          <w:p w:rsidR="001A4CAF" w:rsidRPr="00B77B39" w:rsidRDefault="00E7448B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60-63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1A4CAF" w:rsidRPr="00B77B39" w:rsidRDefault="00E7448B" w:rsidP="0075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Безопасные маршруты</w:t>
            </w:r>
          </w:p>
        </w:tc>
        <w:tc>
          <w:tcPr>
            <w:tcW w:w="1843" w:type="dxa"/>
          </w:tcPr>
          <w:p w:rsidR="001A4CAF" w:rsidRPr="00B77B39" w:rsidRDefault="00E7448B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64-65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4460BA">
        <w:tc>
          <w:tcPr>
            <w:tcW w:w="9571" w:type="dxa"/>
            <w:gridSpan w:val="4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1A4CAF" w:rsidRPr="00B77B39" w:rsidRDefault="00E7448B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О спорте, и не только</w:t>
            </w:r>
          </w:p>
        </w:tc>
        <w:tc>
          <w:tcPr>
            <w:tcW w:w="1843" w:type="dxa"/>
          </w:tcPr>
          <w:p w:rsidR="001A4CAF" w:rsidRPr="00B77B39" w:rsidRDefault="00E7448B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83- 87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A4CAF" w:rsidRPr="00B77B39" w:rsidRDefault="00E7448B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доровье – это здорово</w:t>
            </w:r>
          </w:p>
        </w:tc>
        <w:tc>
          <w:tcPr>
            <w:tcW w:w="1843" w:type="dxa"/>
          </w:tcPr>
          <w:p w:rsidR="001A4CAF" w:rsidRPr="00B77B39" w:rsidRDefault="00E7448B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705999" w:rsidRPr="00B77B39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1A4CAF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Формула здоровья</w:t>
            </w:r>
          </w:p>
        </w:tc>
        <w:tc>
          <w:tcPr>
            <w:tcW w:w="1843" w:type="dxa"/>
          </w:tcPr>
          <w:p w:rsidR="001A4CAF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9-10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AF" w:rsidRPr="000D0AB2" w:rsidTr="000D0AB2">
        <w:tc>
          <w:tcPr>
            <w:tcW w:w="1668" w:type="dxa"/>
          </w:tcPr>
          <w:p w:rsidR="001A4CAF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1A4CAF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доровье – путь к успеху</w:t>
            </w:r>
          </w:p>
        </w:tc>
        <w:tc>
          <w:tcPr>
            <w:tcW w:w="1843" w:type="dxa"/>
          </w:tcPr>
          <w:p w:rsidR="001A4CAF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808" w:type="dxa"/>
          </w:tcPr>
          <w:p w:rsidR="001A4CAF" w:rsidRPr="00B77B39" w:rsidRDefault="001A4CAF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48B" w:rsidRPr="000D0AB2" w:rsidTr="000D0AB2">
        <w:tc>
          <w:tcPr>
            <w:tcW w:w="1668" w:type="dxa"/>
          </w:tcPr>
          <w:p w:rsidR="00E7448B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E7448B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</w:tc>
        <w:tc>
          <w:tcPr>
            <w:tcW w:w="1843" w:type="dxa"/>
          </w:tcPr>
          <w:p w:rsidR="00E7448B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1-15</w:t>
            </w:r>
          </w:p>
        </w:tc>
        <w:tc>
          <w:tcPr>
            <w:tcW w:w="1808" w:type="dxa"/>
          </w:tcPr>
          <w:p w:rsidR="00E7448B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48B" w:rsidRPr="000D0AB2" w:rsidTr="000D0AB2">
        <w:tc>
          <w:tcPr>
            <w:tcW w:w="1668" w:type="dxa"/>
          </w:tcPr>
          <w:p w:rsidR="00E7448B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E7448B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843" w:type="dxa"/>
          </w:tcPr>
          <w:p w:rsidR="00E7448B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5-17</w:t>
            </w:r>
          </w:p>
        </w:tc>
        <w:tc>
          <w:tcPr>
            <w:tcW w:w="1808" w:type="dxa"/>
          </w:tcPr>
          <w:p w:rsidR="00E7448B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48B" w:rsidRPr="000D0AB2" w:rsidTr="000D0AB2">
        <w:tc>
          <w:tcPr>
            <w:tcW w:w="1668" w:type="dxa"/>
          </w:tcPr>
          <w:p w:rsidR="00E7448B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E7448B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Люди встречаются, люди влюбляются</w:t>
            </w:r>
          </w:p>
        </w:tc>
        <w:tc>
          <w:tcPr>
            <w:tcW w:w="1843" w:type="dxa"/>
          </w:tcPr>
          <w:p w:rsidR="00E7448B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0-29</w:t>
            </w:r>
          </w:p>
        </w:tc>
        <w:tc>
          <w:tcPr>
            <w:tcW w:w="1808" w:type="dxa"/>
          </w:tcPr>
          <w:p w:rsidR="00E7448B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48B" w:rsidRPr="000D0AB2" w:rsidTr="000D0AB2">
        <w:tc>
          <w:tcPr>
            <w:tcW w:w="1668" w:type="dxa"/>
          </w:tcPr>
          <w:p w:rsidR="00E7448B" w:rsidRPr="00B77B39" w:rsidRDefault="00705999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E7448B" w:rsidRPr="00B77B39" w:rsidRDefault="00705999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Это – любовь?</w:t>
            </w:r>
          </w:p>
        </w:tc>
        <w:tc>
          <w:tcPr>
            <w:tcW w:w="1843" w:type="dxa"/>
          </w:tcPr>
          <w:p w:rsidR="00E7448B" w:rsidRPr="00B77B39" w:rsidRDefault="00705999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9- 32</w:t>
            </w:r>
          </w:p>
        </w:tc>
        <w:tc>
          <w:tcPr>
            <w:tcW w:w="1808" w:type="dxa"/>
          </w:tcPr>
          <w:p w:rsidR="00E7448B" w:rsidRPr="00B77B39" w:rsidRDefault="00E7448B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AB6855" w:rsidRPr="00B77B39" w:rsidRDefault="00AB685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офессии, которые мы выбираем</w:t>
            </w:r>
          </w:p>
        </w:tc>
        <w:tc>
          <w:tcPr>
            <w:tcW w:w="1843" w:type="dxa"/>
          </w:tcPr>
          <w:p w:rsidR="00AB6855" w:rsidRPr="00B77B39" w:rsidRDefault="00AB6855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4-40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F7077A">
        <w:tc>
          <w:tcPr>
            <w:tcW w:w="9571" w:type="dxa"/>
            <w:gridSpan w:val="4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AB6855" w:rsidRPr="00B77B39" w:rsidRDefault="00AB685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очему люди употребляют наркотики?</w:t>
            </w:r>
          </w:p>
        </w:tc>
        <w:tc>
          <w:tcPr>
            <w:tcW w:w="1843" w:type="dxa"/>
          </w:tcPr>
          <w:p w:rsidR="00AB6855" w:rsidRPr="00B77B39" w:rsidRDefault="00AB6855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6-8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AB6855" w:rsidRPr="00B77B39" w:rsidRDefault="00AB6855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Дискуссия на примере рассказа М.Булгакова «Морфий»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8-9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Хорошее настроение? Это просто!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0-14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оект «Почему люди одурманиваются?»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олезные советы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4-19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19-20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оект «Игротека»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3-24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Какие напитки называются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лабоалкогольными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и чем они могут быть опасны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5-28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855" w:rsidRPr="000D0AB2" w:rsidTr="000D0AB2">
        <w:tc>
          <w:tcPr>
            <w:tcW w:w="1668" w:type="dxa"/>
          </w:tcPr>
          <w:p w:rsidR="00AB6855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AB6855" w:rsidRPr="00B77B39" w:rsidRDefault="00E71400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Чем опасно курение?</w:t>
            </w:r>
          </w:p>
        </w:tc>
        <w:tc>
          <w:tcPr>
            <w:tcW w:w="1843" w:type="dxa"/>
          </w:tcPr>
          <w:p w:rsidR="00AB6855" w:rsidRPr="00B77B39" w:rsidRDefault="00E71400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28-35</w:t>
            </w:r>
          </w:p>
        </w:tc>
        <w:tc>
          <w:tcPr>
            <w:tcW w:w="1808" w:type="dxa"/>
          </w:tcPr>
          <w:p w:rsidR="00AB6855" w:rsidRPr="00B77B39" w:rsidRDefault="00AB6855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B2" w:rsidRPr="000D0AB2" w:rsidTr="00096017">
        <w:tc>
          <w:tcPr>
            <w:tcW w:w="9571" w:type="dxa"/>
            <w:gridSpan w:val="4"/>
          </w:tcPr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Все цвета,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черного»</w:t>
            </w:r>
          </w:p>
          <w:p w:rsidR="00E602DB" w:rsidRPr="00B77B39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E60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DB" w:rsidRDefault="00E602DB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AB2" w:rsidRPr="00B77B39" w:rsidRDefault="000D0AB2" w:rsidP="0084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752C84" w:rsidRPr="00B77B39" w:rsidRDefault="00752C8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омпьютерное зазеркалье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35-40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оект «Сколько времени мы проводим в компьютерном мире?»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0-43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Преданье старины глубокой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4-47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Закон суров, но это - закон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48-51-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оциальное влияние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D0AB2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52-</w:t>
            </w:r>
            <w:r w:rsidR="000D0AB2" w:rsidRPr="00B77B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E71400" w:rsidRPr="00B77B39" w:rsidRDefault="00F50F54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онформизм – за или против</w:t>
            </w:r>
          </w:p>
        </w:tc>
        <w:tc>
          <w:tcPr>
            <w:tcW w:w="1843" w:type="dxa"/>
          </w:tcPr>
          <w:p w:rsidR="00E71400" w:rsidRPr="00B77B39" w:rsidRDefault="00F50F54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D0AB2"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0D0AB2" w:rsidRPr="00B77B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F50F54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E71400" w:rsidRPr="00B77B39" w:rsidRDefault="000D0AB2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Как сказать «нет»</w:t>
            </w:r>
          </w:p>
        </w:tc>
        <w:tc>
          <w:tcPr>
            <w:tcW w:w="1843" w:type="dxa"/>
          </w:tcPr>
          <w:p w:rsidR="00E71400" w:rsidRPr="00B77B39" w:rsidRDefault="000D0AB2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64-68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0D0AB2" w:rsidP="000D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E71400" w:rsidRPr="00B77B39" w:rsidRDefault="000D0AB2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</w:t>
            </w:r>
            <w:proofErr w:type="gramStart"/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843" w:type="dxa"/>
          </w:tcPr>
          <w:p w:rsidR="00E71400" w:rsidRPr="00B77B39" w:rsidRDefault="000D0AB2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 72-81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00" w:rsidRPr="000D0AB2" w:rsidTr="000D0AB2">
        <w:tc>
          <w:tcPr>
            <w:tcW w:w="1668" w:type="dxa"/>
          </w:tcPr>
          <w:p w:rsidR="00E71400" w:rsidRPr="00B77B39" w:rsidRDefault="000D0AB2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E71400" w:rsidRPr="00B77B39" w:rsidRDefault="000D0AB2" w:rsidP="00C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Что такое талант?</w:t>
            </w:r>
          </w:p>
        </w:tc>
        <w:tc>
          <w:tcPr>
            <w:tcW w:w="1843" w:type="dxa"/>
          </w:tcPr>
          <w:p w:rsidR="00E71400" w:rsidRPr="00B77B39" w:rsidRDefault="000D0AB2" w:rsidP="001A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39">
              <w:rPr>
                <w:rFonts w:ascii="Times New Roman" w:hAnsi="Times New Roman" w:cs="Times New Roman"/>
                <w:sz w:val="28"/>
                <w:szCs w:val="28"/>
              </w:rPr>
              <w:t>Стр.81-87</w:t>
            </w:r>
          </w:p>
        </w:tc>
        <w:tc>
          <w:tcPr>
            <w:tcW w:w="1808" w:type="dxa"/>
          </w:tcPr>
          <w:p w:rsidR="00E71400" w:rsidRPr="00B77B39" w:rsidRDefault="00E71400" w:rsidP="0084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E36" w:rsidRPr="00840E36" w:rsidRDefault="00840E36" w:rsidP="00840E36">
      <w:pPr>
        <w:spacing w:after="0"/>
        <w:jc w:val="center"/>
        <w:rPr>
          <w:sz w:val="28"/>
          <w:szCs w:val="28"/>
        </w:rPr>
      </w:pPr>
    </w:p>
    <w:sectPr w:rsidR="00840E36" w:rsidRPr="00840E36" w:rsidSect="003F2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E36"/>
    <w:rsid w:val="00004BD2"/>
    <w:rsid w:val="000218AD"/>
    <w:rsid w:val="00047304"/>
    <w:rsid w:val="000D0AB2"/>
    <w:rsid w:val="001A4CAF"/>
    <w:rsid w:val="001C6A56"/>
    <w:rsid w:val="00227EF2"/>
    <w:rsid w:val="002F335A"/>
    <w:rsid w:val="002F47F3"/>
    <w:rsid w:val="003B4C8F"/>
    <w:rsid w:val="003F2B66"/>
    <w:rsid w:val="0041072A"/>
    <w:rsid w:val="00705999"/>
    <w:rsid w:val="00737FA2"/>
    <w:rsid w:val="00752C84"/>
    <w:rsid w:val="00840E36"/>
    <w:rsid w:val="00AB6855"/>
    <w:rsid w:val="00B77B39"/>
    <w:rsid w:val="00C2595F"/>
    <w:rsid w:val="00CF0D35"/>
    <w:rsid w:val="00CF50B5"/>
    <w:rsid w:val="00E12DA3"/>
    <w:rsid w:val="00E602DB"/>
    <w:rsid w:val="00E71400"/>
    <w:rsid w:val="00E7448B"/>
    <w:rsid w:val="00EE79BA"/>
    <w:rsid w:val="00F5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4A7-B666-4C03-AD9C-71794BFC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</cp:revision>
  <cp:lastPrinted>2011-01-05T13:55:00Z</cp:lastPrinted>
  <dcterms:created xsi:type="dcterms:W3CDTF">2011-01-05T10:24:00Z</dcterms:created>
  <dcterms:modified xsi:type="dcterms:W3CDTF">2011-09-25T13:04:00Z</dcterms:modified>
</cp:coreProperties>
</file>